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368" w:rsidRDefault="00432368" w:rsidP="0043236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  <w:lang w:eastAsia="ru-RU"/>
        </w:rPr>
      </w:pPr>
      <w:r>
        <w:rPr>
          <w:rFonts w:ascii="Calibri" w:eastAsia="Times New Roman" w:hAnsi="Calibri" w:cs="Calibri"/>
          <w:color w:val="000000"/>
          <w:sz w:val="40"/>
          <w:szCs w:val="40"/>
          <w:lang w:eastAsia="ru-RU"/>
        </w:rPr>
        <w:t xml:space="preserve">График явки на </w:t>
      </w:r>
      <w:r>
        <w:rPr>
          <w:rFonts w:ascii="Calibri" w:eastAsia="Times New Roman" w:hAnsi="Calibri" w:cs="Calibri"/>
          <w:color w:val="000000"/>
          <w:sz w:val="40"/>
          <w:szCs w:val="40"/>
          <w:lang w:val="en-US" w:eastAsia="ru-RU"/>
        </w:rPr>
        <w:t>II</w:t>
      </w:r>
      <w:r>
        <w:rPr>
          <w:rFonts w:ascii="Calibri" w:eastAsia="Times New Roman" w:hAnsi="Calibri" w:cs="Calibri"/>
          <w:color w:val="000000"/>
          <w:sz w:val="40"/>
          <w:szCs w:val="40"/>
          <w:lang w:eastAsia="ru-RU"/>
        </w:rPr>
        <w:t xml:space="preserve"> этап (практико-ориентированный)</w:t>
      </w:r>
    </w:p>
    <w:p w:rsidR="00432368" w:rsidRPr="007805EC" w:rsidRDefault="007805EC" w:rsidP="0043236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0"/>
          <w:szCs w:val="40"/>
          <w:lang w:eastAsia="ru-RU"/>
        </w:rPr>
      </w:pPr>
      <w:r>
        <w:rPr>
          <w:rFonts w:ascii="Calibri" w:eastAsia="Times New Roman" w:hAnsi="Calibri" w:cs="Calibri"/>
          <w:b/>
          <w:color w:val="000000"/>
          <w:sz w:val="40"/>
          <w:szCs w:val="40"/>
          <w:lang w:eastAsia="ru-RU"/>
        </w:rPr>
        <w:t>Стоматология общей практики</w:t>
      </w:r>
    </w:p>
    <w:p w:rsidR="00432368" w:rsidRPr="00CE0B85" w:rsidRDefault="00432368" w:rsidP="00432368">
      <w:pPr>
        <w:spacing w:after="0" w:line="240" w:lineRule="auto"/>
        <w:rPr>
          <w:rFonts w:ascii="Calibri" w:eastAsia="Times New Roman" w:hAnsi="Calibri" w:cs="Calibri"/>
          <w:color w:val="FF0000"/>
          <w:sz w:val="36"/>
          <w:szCs w:val="36"/>
          <w:lang w:eastAsia="ru-RU"/>
        </w:rPr>
      </w:pPr>
      <w:r w:rsidRPr="00CE0B85">
        <w:rPr>
          <w:rFonts w:ascii="Calibri" w:eastAsia="Times New Roman" w:hAnsi="Calibri" w:cs="Calibri"/>
          <w:color w:val="FF0000"/>
          <w:sz w:val="36"/>
          <w:szCs w:val="36"/>
          <w:lang w:eastAsia="ru-RU"/>
        </w:rPr>
        <w:t>Внимание!</w:t>
      </w:r>
    </w:p>
    <w:p w:rsidR="006F09EA" w:rsidRPr="00CE0B85" w:rsidRDefault="00432368" w:rsidP="00432368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  <w:lang w:eastAsia="ru-RU"/>
        </w:rPr>
      </w:pPr>
      <w:r w:rsidRPr="00CE0B85">
        <w:rPr>
          <w:rFonts w:ascii="Calibri" w:eastAsia="Times New Roman" w:hAnsi="Calibri" w:cs="Calibri"/>
          <w:b/>
          <w:color w:val="000000"/>
          <w:sz w:val="36"/>
          <w:szCs w:val="36"/>
          <w:lang w:eastAsia="ru-RU"/>
        </w:rPr>
        <w:t xml:space="preserve">- С собой иметь паспорт, халат, шапочку, маску, </w:t>
      </w:r>
      <w:r w:rsidR="006F09EA" w:rsidRPr="00CE0B85">
        <w:rPr>
          <w:rFonts w:ascii="Calibri" w:eastAsia="Times New Roman" w:hAnsi="Calibri" w:cs="Calibri"/>
          <w:b/>
          <w:color w:val="000000"/>
          <w:sz w:val="36"/>
          <w:szCs w:val="36"/>
          <w:lang w:eastAsia="ru-RU"/>
        </w:rPr>
        <w:t>перчатки, сменную обувь</w:t>
      </w:r>
    </w:p>
    <w:p w:rsidR="00432368" w:rsidRPr="00CE0B85" w:rsidRDefault="00432368" w:rsidP="00432368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CE0B85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- Лица, сдающие аккредитацию повторно, имеют всего одну попытку на каждом этапе.</w:t>
      </w:r>
    </w:p>
    <w:p w:rsidR="00370EF8" w:rsidRPr="00CE0B85" w:rsidRDefault="00432368" w:rsidP="00432368">
      <w:pPr>
        <w:spacing w:after="0" w:line="240" w:lineRule="auto"/>
        <w:rPr>
          <w:rFonts w:ascii="Calibri" w:eastAsia="Times New Roman" w:hAnsi="Calibri" w:cs="Calibri"/>
          <w:color w:val="FF0000"/>
          <w:sz w:val="36"/>
          <w:szCs w:val="36"/>
          <w:lang w:eastAsia="ru-RU"/>
        </w:rPr>
      </w:pPr>
      <w:r w:rsidRPr="00CE0B85">
        <w:rPr>
          <w:rFonts w:ascii="Calibri" w:eastAsia="Times New Roman" w:hAnsi="Calibri" w:cs="Calibri"/>
          <w:color w:val="FF0000"/>
          <w:sz w:val="36"/>
          <w:szCs w:val="36"/>
          <w:lang w:eastAsia="ru-RU"/>
        </w:rPr>
        <w:t>- Использование технических средств связи строго запрещено.</w:t>
      </w:r>
    </w:p>
    <w:tbl>
      <w:tblPr>
        <w:tblStyle w:val="a8"/>
        <w:tblW w:w="10349" w:type="dxa"/>
        <w:tblInd w:w="-856" w:type="dxa"/>
        <w:tblLook w:val="04A0" w:firstRow="1" w:lastRow="0" w:firstColumn="1" w:lastColumn="0" w:noHBand="0" w:noVBand="1"/>
      </w:tblPr>
      <w:tblGrid>
        <w:gridCol w:w="1271"/>
        <w:gridCol w:w="1844"/>
        <w:gridCol w:w="1705"/>
        <w:gridCol w:w="2127"/>
        <w:gridCol w:w="3402"/>
      </w:tblGrid>
      <w:tr w:rsidR="001762DC" w:rsidRPr="001E0AC6" w:rsidTr="001E0AC6">
        <w:tc>
          <w:tcPr>
            <w:tcW w:w="10349" w:type="dxa"/>
            <w:gridSpan w:val="5"/>
          </w:tcPr>
          <w:p w:rsidR="001762DC" w:rsidRPr="00432368" w:rsidRDefault="009C4436" w:rsidP="00617185">
            <w:pPr>
              <w:jc w:val="center"/>
              <w:rPr>
                <w:rFonts w:asciiTheme="majorHAnsi" w:hAnsiTheme="majorHAnsi" w:cstheme="majorHAnsi"/>
                <w:sz w:val="72"/>
                <w:szCs w:val="72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72"/>
                <w:szCs w:val="72"/>
              </w:rPr>
              <w:t>23</w:t>
            </w:r>
            <w:r w:rsidR="001762DC" w:rsidRPr="00432368">
              <w:rPr>
                <w:rFonts w:asciiTheme="majorHAnsi" w:hAnsiTheme="majorHAnsi" w:cstheme="majorHAnsi"/>
                <w:b/>
                <w:color w:val="000000"/>
                <w:sz w:val="72"/>
                <w:szCs w:val="72"/>
              </w:rPr>
              <w:t>.0</w:t>
            </w:r>
            <w:r w:rsidR="00617185" w:rsidRPr="00432368">
              <w:rPr>
                <w:rFonts w:asciiTheme="majorHAnsi" w:hAnsiTheme="majorHAnsi" w:cstheme="majorHAnsi"/>
                <w:b/>
                <w:color w:val="000000"/>
                <w:sz w:val="72"/>
                <w:szCs w:val="72"/>
              </w:rPr>
              <w:t>7</w:t>
            </w:r>
            <w:r w:rsidR="001762DC" w:rsidRPr="00432368">
              <w:rPr>
                <w:rFonts w:asciiTheme="majorHAnsi" w:hAnsiTheme="majorHAnsi" w:cstheme="majorHAnsi"/>
                <w:b/>
                <w:color w:val="000000"/>
                <w:sz w:val="72"/>
                <w:szCs w:val="72"/>
              </w:rPr>
              <w:t>.202</w:t>
            </w:r>
            <w:r w:rsidR="000C4C28" w:rsidRPr="00432368">
              <w:rPr>
                <w:rFonts w:asciiTheme="majorHAnsi" w:hAnsiTheme="majorHAnsi" w:cstheme="majorHAnsi"/>
                <w:b/>
                <w:color w:val="000000"/>
                <w:sz w:val="72"/>
                <w:szCs w:val="72"/>
              </w:rPr>
              <w:t>6</w:t>
            </w:r>
          </w:p>
        </w:tc>
      </w:tr>
      <w:tr w:rsidR="007805EC" w:rsidRPr="001E0AC6" w:rsidTr="00BD15EC">
        <w:tc>
          <w:tcPr>
            <w:tcW w:w="1271" w:type="dxa"/>
          </w:tcPr>
          <w:p w:rsidR="007805EC" w:rsidRPr="00002554" w:rsidRDefault="007805EC" w:rsidP="007805EC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7805EC" w:rsidRPr="00BD15EC" w:rsidRDefault="007805EC" w:rsidP="007805EC">
            <w:pPr>
              <w:rPr>
                <w:rFonts w:ascii="Calibri" w:hAnsi="Calibri" w:cs="Calibri"/>
              </w:rPr>
            </w:pPr>
            <w:r w:rsidRPr="00BD15EC">
              <w:rPr>
                <w:rFonts w:ascii="Calibri" w:hAnsi="Calibri" w:cs="Calibri"/>
              </w:rPr>
              <w:t>Асланян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805EC" w:rsidRDefault="00780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5EC" w:rsidRDefault="007805EC" w:rsidP="007805E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еевна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7805EC" w:rsidRDefault="007805EC" w:rsidP="007805EC">
            <w:pPr>
              <w:ind w:right="13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  <w:t>9</w:t>
            </w:r>
            <w:r w:rsidRPr="001E0AC6"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  <w:t>:00</w:t>
            </w:r>
          </w:p>
          <w:p w:rsidR="007805EC" w:rsidRPr="005C5856" w:rsidRDefault="007805EC" w:rsidP="007805EC">
            <w:pPr>
              <w:jc w:val="center"/>
              <w:rPr>
                <w:rFonts w:ascii="Calibri" w:hAnsi="Calibri" w:cs="Calibri"/>
                <w:color w:val="000000"/>
              </w:rPr>
            </w:pPr>
            <w:r w:rsidRPr="005C5856">
              <w:rPr>
                <w:rFonts w:ascii="Calibri" w:hAnsi="Calibri" w:cs="Calibri"/>
                <w:color w:val="000000"/>
              </w:rPr>
              <w:t>Стоматологическая поликлиника ВГМУ (</w:t>
            </w:r>
            <w:proofErr w:type="spellStart"/>
            <w:r w:rsidRPr="005C5856"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 w:rsidRPr="005C5856">
              <w:rPr>
                <w:rFonts w:ascii="Calibri" w:hAnsi="Calibri" w:cs="Calibri"/>
                <w:color w:val="000000"/>
              </w:rPr>
              <w:t xml:space="preserve"> Революции, 14) 3 этаж, лекционный зал</w:t>
            </w:r>
          </w:p>
          <w:p w:rsidR="007805EC" w:rsidRPr="005C5856" w:rsidRDefault="007805EC" w:rsidP="007805EC">
            <w:pPr>
              <w:jc w:val="center"/>
              <w:rPr>
                <w:rFonts w:ascii="Calibri" w:hAnsi="Calibri" w:cs="Calibri"/>
                <w:color w:val="000000"/>
              </w:rPr>
            </w:pPr>
            <w:r w:rsidRPr="005C5856">
              <w:rPr>
                <w:rFonts w:ascii="Calibri" w:hAnsi="Calibri" w:cs="Calibri"/>
                <w:color w:val="000000"/>
              </w:rPr>
              <w:t>После прохождения станций направляется в УЛК</w:t>
            </w:r>
          </w:p>
          <w:p w:rsidR="007805EC" w:rsidRPr="005C5856" w:rsidRDefault="007805EC" w:rsidP="007805EC">
            <w:pPr>
              <w:jc w:val="center"/>
              <w:rPr>
                <w:rFonts w:ascii="Calibri" w:hAnsi="Calibri" w:cs="Calibri"/>
                <w:color w:val="000000"/>
              </w:rPr>
            </w:pPr>
            <w:r w:rsidRPr="005C5856">
              <w:rPr>
                <w:rFonts w:ascii="Calibri" w:hAnsi="Calibri" w:cs="Calibri"/>
                <w:color w:val="000000"/>
              </w:rPr>
              <w:t>(ул. Студенческая, 10а)</w:t>
            </w:r>
          </w:p>
          <w:p w:rsidR="007805EC" w:rsidRPr="001E0AC6" w:rsidRDefault="007805EC" w:rsidP="007805EC">
            <w:pPr>
              <w:ind w:right="13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Pr="005C5856">
              <w:rPr>
                <w:rFonts w:ascii="Calibri" w:hAnsi="Calibri" w:cs="Calibri"/>
                <w:color w:val="000000"/>
              </w:rPr>
              <w:t xml:space="preserve"> этаж, ауд. </w:t>
            </w:r>
            <w:r>
              <w:rPr>
                <w:rFonts w:ascii="Calibri" w:hAnsi="Calibri" w:cs="Calibri"/>
                <w:color w:val="000000"/>
              </w:rPr>
              <w:t>518</w:t>
            </w:r>
            <w:r w:rsidRPr="005C5856">
              <w:rPr>
                <w:rFonts w:ascii="Calibri" w:hAnsi="Calibri" w:cs="Calibri"/>
                <w:color w:val="000000"/>
              </w:rPr>
              <w:t xml:space="preserve"> для решения задач</w:t>
            </w:r>
          </w:p>
        </w:tc>
      </w:tr>
      <w:tr w:rsidR="007805EC" w:rsidRPr="001E0AC6" w:rsidTr="00BD15EC">
        <w:tc>
          <w:tcPr>
            <w:tcW w:w="1271" w:type="dxa"/>
          </w:tcPr>
          <w:p w:rsidR="007805EC" w:rsidRPr="00002554" w:rsidRDefault="007805EC" w:rsidP="007805EC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7805EC" w:rsidRPr="00BD15EC" w:rsidRDefault="007805EC" w:rsidP="007805EC">
            <w:pPr>
              <w:rPr>
                <w:rFonts w:ascii="Calibri" w:hAnsi="Calibri" w:cs="Calibri"/>
              </w:rPr>
            </w:pPr>
            <w:r w:rsidRPr="00BD15EC">
              <w:rPr>
                <w:rFonts w:ascii="Calibri" w:hAnsi="Calibri" w:cs="Calibri"/>
              </w:rPr>
              <w:t>Бабаджанов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805EC" w:rsidRDefault="007805EC" w:rsidP="007805E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хтияр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7805EC" w:rsidRDefault="00780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</w:tcPr>
          <w:p w:rsidR="007805EC" w:rsidRPr="001E0AC6" w:rsidRDefault="007805EC" w:rsidP="007805EC">
            <w:pPr>
              <w:rPr>
                <w:rFonts w:asciiTheme="majorHAnsi" w:hAnsiTheme="majorHAnsi" w:cstheme="majorHAnsi"/>
              </w:rPr>
            </w:pPr>
          </w:p>
        </w:tc>
      </w:tr>
      <w:tr w:rsidR="007805EC" w:rsidRPr="001E0AC6" w:rsidTr="00BD15EC">
        <w:tc>
          <w:tcPr>
            <w:tcW w:w="1271" w:type="dxa"/>
          </w:tcPr>
          <w:p w:rsidR="007805EC" w:rsidRPr="00002554" w:rsidRDefault="007805EC" w:rsidP="007805EC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7805EC" w:rsidRPr="00BD15EC" w:rsidRDefault="007805EC" w:rsidP="007805EC">
            <w:pPr>
              <w:rPr>
                <w:rFonts w:ascii="Calibri" w:hAnsi="Calibri" w:cs="Calibri"/>
              </w:rPr>
            </w:pPr>
            <w:r w:rsidRPr="00BD15EC">
              <w:rPr>
                <w:rFonts w:ascii="Calibri" w:hAnsi="Calibri" w:cs="Calibri"/>
              </w:rPr>
              <w:t>Бахтин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805EC" w:rsidRDefault="00780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5EC" w:rsidRDefault="00780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3402" w:type="dxa"/>
            <w:vMerge/>
            <w:vAlign w:val="center"/>
          </w:tcPr>
          <w:p w:rsidR="007805EC" w:rsidRPr="001E0AC6" w:rsidRDefault="007805EC" w:rsidP="007805EC">
            <w:pPr>
              <w:rPr>
                <w:rFonts w:asciiTheme="majorHAnsi" w:hAnsiTheme="majorHAnsi" w:cstheme="majorHAnsi"/>
              </w:rPr>
            </w:pPr>
          </w:p>
        </w:tc>
      </w:tr>
      <w:tr w:rsidR="007805EC" w:rsidRPr="001E0AC6" w:rsidTr="00BD15EC">
        <w:tc>
          <w:tcPr>
            <w:tcW w:w="1271" w:type="dxa"/>
          </w:tcPr>
          <w:p w:rsidR="007805EC" w:rsidRPr="00002554" w:rsidRDefault="007805EC" w:rsidP="007805EC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7805EC" w:rsidRPr="00BD15EC" w:rsidRDefault="007805EC" w:rsidP="007805EC">
            <w:pPr>
              <w:rPr>
                <w:rFonts w:ascii="Calibri" w:hAnsi="Calibri" w:cs="Calibri"/>
              </w:rPr>
            </w:pPr>
            <w:r w:rsidRPr="00BD15EC">
              <w:rPr>
                <w:rFonts w:ascii="Calibri" w:hAnsi="Calibri" w:cs="Calibri"/>
              </w:rPr>
              <w:t>Борисов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805EC" w:rsidRDefault="00780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5EC" w:rsidRDefault="00780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3402" w:type="dxa"/>
            <w:vMerge/>
            <w:vAlign w:val="center"/>
          </w:tcPr>
          <w:p w:rsidR="007805EC" w:rsidRPr="001E0AC6" w:rsidRDefault="007805EC" w:rsidP="007805EC">
            <w:pPr>
              <w:rPr>
                <w:rFonts w:asciiTheme="majorHAnsi" w:hAnsiTheme="majorHAnsi" w:cstheme="majorHAnsi"/>
              </w:rPr>
            </w:pPr>
          </w:p>
        </w:tc>
      </w:tr>
      <w:tr w:rsidR="007805EC" w:rsidRPr="001E0AC6" w:rsidTr="00BD15EC">
        <w:tc>
          <w:tcPr>
            <w:tcW w:w="1271" w:type="dxa"/>
          </w:tcPr>
          <w:p w:rsidR="007805EC" w:rsidRPr="00002554" w:rsidRDefault="007805EC" w:rsidP="007805EC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7805EC" w:rsidRPr="00BD15EC" w:rsidRDefault="007805EC" w:rsidP="007805EC">
            <w:pPr>
              <w:rPr>
                <w:rFonts w:ascii="Calibri" w:hAnsi="Calibri" w:cs="Calibri"/>
              </w:rPr>
            </w:pPr>
            <w:r w:rsidRPr="00BD15EC">
              <w:rPr>
                <w:rFonts w:ascii="Calibri" w:hAnsi="Calibri" w:cs="Calibri"/>
              </w:rPr>
              <w:t>Глазунов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805EC" w:rsidRDefault="00780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и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5EC" w:rsidRDefault="00780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3402" w:type="dxa"/>
            <w:vMerge/>
            <w:vAlign w:val="center"/>
          </w:tcPr>
          <w:p w:rsidR="007805EC" w:rsidRPr="001E0AC6" w:rsidRDefault="007805EC" w:rsidP="007805EC">
            <w:pPr>
              <w:rPr>
                <w:rFonts w:asciiTheme="majorHAnsi" w:hAnsiTheme="majorHAnsi" w:cstheme="majorHAnsi"/>
              </w:rPr>
            </w:pPr>
          </w:p>
        </w:tc>
      </w:tr>
      <w:tr w:rsidR="007805EC" w:rsidRPr="001E0AC6" w:rsidTr="00BD15EC">
        <w:tc>
          <w:tcPr>
            <w:tcW w:w="1271" w:type="dxa"/>
          </w:tcPr>
          <w:p w:rsidR="007805EC" w:rsidRPr="00002554" w:rsidRDefault="007805EC" w:rsidP="007805EC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7805EC" w:rsidRPr="00BD15EC" w:rsidRDefault="007805EC" w:rsidP="007805EC">
            <w:pPr>
              <w:rPr>
                <w:rFonts w:ascii="Calibri" w:hAnsi="Calibri" w:cs="Calibri"/>
              </w:rPr>
            </w:pPr>
            <w:proofErr w:type="spellStart"/>
            <w:r w:rsidRPr="00BD15EC">
              <w:rPr>
                <w:rFonts w:ascii="Calibri" w:hAnsi="Calibri" w:cs="Calibri"/>
              </w:rPr>
              <w:t>Даллакян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</w:tcPr>
          <w:p w:rsidR="007805EC" w:rsidRDefault="00780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ви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5EC" w:rsidRDefault="007805EC" w:rsidP="007805E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анович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7805EC" w:rsidRPr="001E0AC6" w:rsidRDefault="007805EC" w:rsidP="007805EC">
            <w:pPr>
              <w:rPr>
                <w:rFonts w:asciiTheme="majorHAnsi" w:hAnsiTheme="majorHAnsi" w:cstheme="majorHAnsi"/>
              </w:rPr>
            </w:pPr>
          </w:p>
        </w:tc>
      </w:tr>
      <w:tr w:rsidR="007805EC" w:rsidRPr="001E0AC6" w:rsidTr="00BD15EC">
        <w:tc>
          <w:tcPr>
            <w:tcW w:w="1271" w:type="dxa"/>
          </w:tcPr>
          <w:p w:rsidR="007805EC" w:rsidRPr="00002554" w:rsidRDefault="007805EC" w:rsidP="007805EC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7805EC" w:rsidRPr="00BD15EC" w:rsidRDefault="007805EC" w:rsidP="007805EC">
            <w:pPr>
              <w:rPr>
                <w:rFonts w:ascii="Calibri" w:hAnsi="Calibri" w:cs="Calibri"/>
              </w:rPr>
            </w:pPr>
            <w:proofErr w:type="spellStart"/>
            <w:r w:rsidRPr="00BD15EC">
              <w:rPr>
                <w:rFonts w:ascii="Calibri" w:hAnsi="Calibri" w:cs="Calibri"/>
              </w:rPr>
              <w:t>Дербенцева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</w:tcPr>
          <w:p w:rsidR="007805EC" w:rsidRDefault="00780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5EC" w:rsidRDefault="00780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3402" w:type="dxa"/>
            <w:vMerge/>
            <w:vAlign w:val="center"/>
          </w:tcPr>
          <w:p w:rsidR="007805EC" w:rsidRPr="001E0AC6" w:rsidRDefault="007805EC" w:rsidP="007805EC">
            <w:pPr>
              <w:rPr>
                <w:rFonts w:asciiTheme="majorHAnsi" w:hAnsiTheme="majorHAnsi" w:cstheme="majorHAnsi"/>
              </w:rPr>
            </w:pPr>
          </w:p>
        </w:tc>
      </w:tr>
      <w:tr w:rsidR="007805EC" w:rsidRPr="001E0AC6" w:rsidTr="00BD15EC">
        <w:tc>
          <w:tcPr>
            <w:tcW w:w="1271" w:type="dxa"/>
          </w:tcPr>
          <w:p w:rsidR="007805EC" w:rsidRPr="00002554" w:rsidRDefault="007805EC" w:rsidP="007805EC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7805EC" w:rsidRPr="00BD15EC" w:rsidRDefault="007805EC" w:rsidP="007805EC">
            <w:pPr>
              <w:rPr>
                <w:rFonts w:ascii="Calibri" w:hAnsi="Calibri" w:cs="Calibri"/>
              </w:rPr>
            </w:pPr>
            <w:r w:rsidRPr="00BD15EC">
              <w:rPr>
                <w:rFonts w:ascii="Calibri" w:hAnsi="Calibri" w:cs="Calibri"/>
              </w:rPr>
              <w:t>Егорычев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805EC" w:rsidRDefault="00780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5EC" w:rsidRDefault="00780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ич</w:t>
            </w:r>
          </w:p>
        </w:tc>
        <w:tc>
          <w:tcPr>
            <w:tcW w:w="3402" w:type="dxa"/>
            <w:vMerge/>
            <w:vAlign w:val="center"/>
          </w:tcPr>
          <w:p w:rsidR="007805EC" w:rsidRPr="001E0AC6" w:rsidRDefault="007805EC" w:rsidP="007805EC">
            <w:pPr>
              <w:rPr>
                <w:rFonts w:asciiTheme="majorHAnsi" w:hAnsiTheme="majorHAnsi" w:cstheme="majorHAnsi"/>
              </w:rPr>
            </w:pPr>
          </w:p>
        </w:tc>
      </w:tr>
      <w:tr w:rsidR="007805EC" w:rsidRPr="001E0AC6" w:rsidTr="00BD15EC">
        <w:tc>
          <w:tcPr>
            <w:tcW w:w="1271" w:type="dxa"/>
          </w:tcPr>
          <w:p w:rsidR="007805EC" w:rsidRPr="00002554" w:rsidRDefault="007805EC" w:rsidP="007805EC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7805EC" w:rsidRPr="00BD15EC" w:rsidRDefault="007805EC" w:rsidP="007805EC">
            <w:pPr>
              <w:rPr>
                <w:rFonts w:ascii="Calibri" w:hAnsi="Calibri" w:cs="Calibri"/>
              </w:rPr>
            </w:pPr>
            <w:proofErr w:type="spellStart"/>
            <w:r w:rsidRPr="00BD15EC">
              <w:rPr>
                <w:rFonts w:ascii="Calibri" w:hAnsi="Calibri" w:cs="Calibri"/>
              </w:rPr>
              <w:t>Карабахцян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</w:tcPr>
          <w:p w:rsidR="007805EC" w:rsidRDefault="00780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и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5EC" w:rsidRDefault="00780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овна</w:t>
            </w:r>
          </w:p>
        </w:tc>
        <w:tc>
          <w:tcPr>
            <w:tcW w:w="3402" w:type="dxa"/>
            <w:vMerge/>
            <w:vAlign w:val="center"/>
          </w:tcPr>
          <w:p w:rsidR="007805EC" w:rsidRPr="001E0AC6" w:rsidRDefault="007805EC" w:rsidP="007805EC">
            <w:pPr>
              <w:rPr>
                <w:rFonts w:asciiTheme="majorHAnsi" w:hAnsiTheme="majorHAnsi" w:cstheme="majorHAnsi"/>
              </w:rPr>
            </w:pPr>
          </w:p>
        </w:tc>
      </w:tr>
      <w:tr w:rsidR="007805EC" w:rsidRPr="001E0AC6" w:rsidTr="00BD15EC">
        <w:tc>
          <w:tcPr>
            <w:tcW w:w="1271" w:type="dxa"/>
          </w:tcPr>
          <w:p w:rsidR="007805EC" w:rsidRPr="00002554" w:rsidRDefault="007805EC" w:rsidP="007805EC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7805EC" w:rsidRPr="00BD15EC" w:rsidRDefault="007805EC" w:rsidP="007805EC">
            <w:pPr>
              <w:rPr>
                <w:rFonts w:ascii="Calibri" w:hAnsi="Calibri" w:cs="Calibri"/>
              </w:rPr>
            </w:pPr>
            <w:r w:rsidRPr="00BD15EC">
              <w:rPr>
                <w:rFonts w:ascii="Calibri" w:hAnsi="Calibri" w:cs="Calibri"/>
              </w:rPr>
              <w:t>Князев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805EC" w:rsidRDefault="00780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5EC" w:rsidRDefault="00780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ьевна</w:t>
            </w:r>
          </w:p>
        </w:tc>
        <w:tc>
          <w:tcPr>
            <w:tcW w:w="3402" w:type="dxa"/>
            <w:vMerge/>
            <w:vAlign w:val="center"/>
          </w:tcPr>
          <w:p w:rsidR="007805EC" w:rsidRPr="001E0AC6" w:rsidRDefault="007805EC" w:rsidP="007805EC">
            <w:pPr>
              <w:rPr>
                <w:rFonts w:asciiTheme="majorHAnsi" w:hAnsiTheme="majorHAnsi" w:cstheme="majorHAnsi"/>
              </w:rPr>
            </w:pPr>
          </w:p>
        </w:tc>
      </w:tr>
      <w:tr w:rsidR="00BD15EC" w:rsidRPr="001E0AC6" w:rsidTr="00BD15EC">
        <w:tc>
          <w:tcPr>
            <w:tcW w:w="1271" w:type="dxa"/>
          </w:tcPr>
          <w:p w:rsidR="00BD15EC" w:rsidRPr="00002554" w:rsidRDefault="00BD15EC" w:rsidP="007805EC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D15EC" w:rsidRPr="00BD15EC" w:rsidRDefault="00BD15EC" w:rsidP="007805EC">
            <w:pPr>
              <w:rPr>
                <w:rFonts w:ascii="Calibri" w:hAnsi="Calibri" w:cs="Calibri"/>
              </w:rPr>
            </w:pPr>
            <w:r w:rsidRPr="00BD15EC">
              <w:rPr>
                <w:rFonts w:ascii="Calibri" w:hAnsi="Calibri" w:cs="Calibri"/>
              </w:rPr>
              <w:t>Кучин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рг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ниславович</w:t>
            </w:r>
          </w:p>
        </w:tc>
        <w:tc>
          <w:tcPr>
            <w:tcW w:w="3402" w:type="dxa"/>
            <w:vMerge w:val="restart"/>
            <w:vAlign w:val="center"/>
          </w:tcPr>
          <w:p w:rsidR="00BD15EC" w:rsidRDefault="00BD15EC" w:rsidP="007805EC">
            <w:pPr>
              <w:ind w:right="13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</w:pPr>
            <w:r w:rsidRPr="001E0AC6"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  <w:t>0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  <w:t>9</w:t>
            </w:r>
            <w:r w:rsidRPr="001E0AC6"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  <w:t>: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  <w:t>00</w:t>
            </w:r>
          </w:p>
          <w:p w:rsidR="00BD15EC" w:rsidRPr="005C5856" w:rsidRDefault="00BD15EC" w:rsidP="007805EC">
            <w:pPr>
              <w:jc w:val="center"/>
              <w:rPr>
                <w:rFonts w:ascii="Calibri" w:hAnsi="Calibri" w:cs="Calibri"/>
                <w:color w:val="000000"/>
              </w:rPr>
            </w:pPr>
            <w:r w:rsidRPr="005C5856">
              <w:rPr>
                <w:rFonts w:ascii="Calibri" w:hAnsi="Calibri" w:cs="Calibri"/>
                <w:color w:val="000000"/>
              </w:rPr>
              <w:t>УЛК</w:t>
            </w:r>
          </w:p>
          <w:p w:rsidR="00BD15EC" w:rsidRPr="005C5856" w:rsidRDefault="00BD15EC" w:rsidP="007805EC">
            <w:pPr>
              <w:jc w:val="center"/>
              <w:rPr>
                <w:rFonts w:ascii="Calibri" w:hAnsi="Calibri" w:cs="Calibri"/>
                <w:color w:val="000000"/>
              </w:rPr>
            </w:pPr>
            <w:r w:rsidRPr="005C5856">
              <w:rPr>
                <w:rFonts w:ascii="Calibri" w:hAnsi="Calibri" w:cs="Calibri"/>
                <w:color w:val="000000"/>
              </w:rPr>
              <w:t>(ул. Студенческая, 10а)</w:t>
            </w:r>
          </w:p>
          <w:p w:rsidR="00BD15EC" w:rsidRPr="005C5856" w:rsidRDefault="00BD15EC" w:rsidP="007805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Pr="005C5856">
              <w:rPr>
                <w:rFonts w:ascii="Calibri" w:hAnsi="Calibri" w:cs="Calibri"/>
                <w:color w:val="000000"/>
              </w:rPr>
              <w:t xml:space="preserve"> этаж, ауд. </w:t>
            </w:r>
            <w:r>
              <w:rPr>
                <w:rFonts w:ascii="Calibri" w:hAnsi="Calibri" w:cs="Calibri"/>
                <w:color w:val="000000"/>
              </w:rPr>
              <w:t>518</w:t>
            </w:r>
          </w:p>
          <w:p w:rsidR="00BD15EC" w:rsidRPr="001E0AC6" w:rsidRDefault="00BD15EC" w:rsidP="007805EC">
            <w:pPr>
              <w:ind w:right="13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</w:pPr>
            <w:r w:rsidRPr="005C5856">
              <w:rPr>
                <w:rFonts w:ascii="Calibri" w:hAnsi="Calibri" w:cs="Calibri"/>
                <w:color w:val="000000"/>
              </w:rPr>
              <w:t>После решения задач направляетесь в стоматологическую поликлинику ВГМУ (</w:t>
            </w:r>
            <w:proofErr w:type="spellStart"/>
            <w:r w:rsidRPr="005C5856"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 w:rsidRPr="005C5856">
              <w:rPr>
                <w:rFonts w:ascii="Calibri" w:hAnsi="Calibri" w:cs="Calibri"/>
                <w:color w:val="000000"/>
              </w:rPr>
              <w:t xml:space="preserve"> Революции, 14) 3 этаж, лекционный зал</w:t>
            </w:r>
          </w:p>
          <w:p w:rsidR="00BD15EC" w:rsidRPr="001E0AC6" w:rsidRDefault="00BD15EC" w:rsidP="007805EC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</w:pPr>
          </w:p>
        </w:tc>
      </w:tr>
      <w:tr w:rsidR="00BD15EC" w:rsidRPr="001E0AC6" w:rsidTr="00BD15EC">
        <w:tc>
          <w:tcPr>
            <w:tcW w:w="1271" w:type="dxa"/>
          </w:tcPr>
          <w:p w:rsidR="00BD15EC" w:rsidRPr="00002554" w:rsidRDefault="00BD15EC" w:rsidP="007805EC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D15EC" w:rsidRPr="00BD15EC" w:rsidRDefault="00BD15EC" w:rsidP="007805EC">
            <w:pPr>
              <w:rPr>
                <w:rFonts w:ascii="Calibri" w:hAnsi="Calibri" w:cs="Calibri"/>
              </w:rPr>
            </w:pPr>
            <w:r w:rsidRPr="00BD15EC">
              <w:rPr>
                <w:rFonts w:ascii="Calibri" w:hAnsi="Calibri" w:cs="Calibri"/>
              </w:rPr>
              <w:t>Макаревич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на</w:t>
            </w:r>
          </w:p>
        </w:tc>
        <w:tc>
          <w:tcPr>
            <w:tcW w:w="3402" w:type="dxa"/>
            <w:vMerge/>
            <w:vAlign w:val="center"/>
          </w:tcPr>
          <w:p w:rsidR="00BD15EC" w:rsidRPr="001E0AC6" w:rsidRDefault="00BD15EC" w:rsidP="007805E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15EC" w:rsidRPr="001E0AC6" w:rsidTr="00BD15EC">
        <w:tc>
          <w:tcPr>
            <w:tcW w:w="1271" w:type="dxa"/>
          </w:tcPr>
          <w:p w:rsidR="00BD15EC" w:rsidRPr="00002554" w:rsidRDefault="00BD15EC" w:rsidP="007805EC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D15EC" w:rsidRPr="00BD15EC" w:rsidRDefault="00BD15EC" w:rsidP="007805EC">
            <w:pPr>
              <w:rPr>
                <w:rFonts w:ascii="Calibri" w:hAnsi="Calibri" w:cs="Calibri"/>
              </w:rPr>
            </w:pPr>
            <w:r w:rsidRPr="00BD15EC">
              <w:rPr>
                <w:rFonts w:ascii="Calibri" w:hAnsi="Calibri" w:cs="Calibri"/>
              </w:rPr>
              <w:t>Мирошников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3402" w:type="dxa"/>
            <w:vMerge/>
            <w:vAlign w:val="center"/>
          </w:tcPr>
          <w:p w:rsidR="00BD15EC" w:rsidRPr="001E0AC6" w:rsidRDefault="00BD15EC" w:rsidP="007805E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15EC" w:rsidRPr="001E0AC6" w:rsidTr="00BD15EC">
        <w:tc>
          <w:tcPr>
            <w:tcW w:w="1271" w:type="dxa"/>
          </w:tcPr>
          <w:p w:rsidR="00BD15EC" w:rsidRPr="00002554" w:rsidRDefault="00BD15EC" w:rsidP="007805EC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D15EC" w:rsidRPr="00BD15EC" w:rsidRDefault="00BD15EC" w:rsidP="007805EC">
            <w:pPr>
              <w:rPr>
                <w:rFonts w:ascii="Calibri" w:hAnsi="Calibri" w:cs="Calibri"/>
              </w:rPr>
            </w:pPr>
            <w:proofErr w:type="spellStart"/>
            <w:r w:rsidRPr="00BD15EC">
              <w:rPr>
                <w:rFonts w:ascii="Calibri" w:hAnsi="Calibri" w:cs="Calibri"/>
              </w:rPr>
              <w:t>Мурова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овна</w:t>
            </w:r>
          </w:p>
        </w:tc>
        <w:tc>
          <w:tcPr>
            <w:tcW w:w="3402" w:type="dxa"/>
            <w:vMerge/>
            <w:vAlign w:val="center"/>
          </w:tcPr>
          <w:p w:rsidR="00BD15EC" w:rsidRPr="001E0AC6" w:rsidRDefault="00BD15EC" w:rsidP="007805E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15EC" w:rsidRPr="001E0AC6" w:rsidTr="00BD15EC">
        <w:tc>
          <w:tcPr>
            <w:tcW w:w="1271" w:type="dxa"/>
          </w:tcPr>
          <w:p w:rsidR="00BD15EC" w:rsidRPr="00002554" w:rsidRDefault="00BD15EC" w:rsidP="007805EC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D15EC" w:rsidRPr="00BD15EC" w:rsidRDefault="00BD15EC" w:rsidP="007805EC">
            <w:pPr>
              <w:rPr>
                <w:rFonts w:ascii="Calibri" w:hAnsi="Calibri" w:cs="Calibri"/>
              </w:rPr>
            </w:pPr>
            <w:proofErr w:type="spellStart"/>
            <w:r w:rsidRPr="00BD15EC">
              <w:rPr>
                <w:rFonts w:ascii="Calibri" w:hAnsi="Calibri" w:cs="Calibri"/>
              </w:rPr>
              <w:t>Новоселецкая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с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3402" w:type="dxa"/>
            <w:vMerge/>
            <w:vAlign w:val="center"/>
          </w:tcPr>
          <w:p w:rsidR="00BD15EC" w:rsidRPr="001E0AC6" w:rsidRDefault="00BD15EC" w:rsidP="007805E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15EC" w:rsidRPr="001E0AC6" w:rsidTr="00BD15EC">
        <w:tc>
          <w:tcPr>
            <w:tcW w:w="1271" w:type="dxa"/>
          </w:tcPr>
          <w:p w:rsidR="00BD15EC" w:rsidRPr="00002554" w:rsidRDefault="00BD15EC" w:rsidP="007805EC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D15EC" w:rsidRPr="00BD15EC" w:rsidRDefault="00BD15EC" w:rsidP="007805EC">
            <w:pPr>
              <w:rPr>
                <w:rFonts w:ascii="Calibri" w:hAnsi="Calibri" w:cs="Calibri"/>
              </w:rPr>
            </w:pPr>
            <w:r w:rsidRPr="00BD15EC">
              <w:rPr>
                <w:rFonts w:ascii="Calibri" w:hAnsi="Calibri" w:cs="Calibri"/>
              </w:rPr>
              <w:t>Осокин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ья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3402" w:type="dxa"/>
            <w:vMerge/>
            <w:vAlign w:val="center"/>
          </w:tcPr>
          <w:p w:rsidR="00BD15EC" w:rsidRPr="001E0AC6" w:rsidRDefault="00BD15EC" w:rsidP="007805E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15EC" w:rsidRPr="001E0AC6" w:rsidTr="00BD15EC">
        <w:tc>
          <w:tcPr>
            <w:tcW w:w="1271" w:type="dxa"/>
          </w:tcPr>
          <w:p w:rsidR="00BD15EC" w:rsidRPr="00002554" w:rsidRDefault="00BD15EC" w:rsidP="007805EC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D15EC" w:rsidRPr="00BD15EC" w:rsidRDefault="00BD15EC" w:rsidP="007805EC">
            <w:pPr>
              <w:rPr>
                <w:rFonts w:ascii="Calibri" w:hAnsi="Calibri" w:cs="Calibri"/>
              </w:rPr>
            </w:pPr>
            <w:r w:rsidRPr="00BD15EC">
              <w:rPr>
                <w:rFonts w:ascii="Calibri" w:hAnsi="Calibri" w:cs="Calibri"/>
              </w:rPr>
              <w:t>Петренко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3402" w:type="dxa"/>
            <w:vMerge/>
            <w:vAlign w:val="center"/>
          </w:tcPr>
          <w:p w:rsidR="00BD15EC" w:rsidRPr="001E0AC6" w:rsidRDefault="00BD15EC" w:rsidP="007805E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15EC" w:rsidRPr="001E0AC6" w:rsidTr="00BD15EC">
        <w:tc>
          <w:tcPr>
            <w:tcW w:w="1271" w:type="dxa"/>
          </w:tcPr>
          <w:p w:rsidR="00BD15EC" w:rsidRPr="00002554" w:rsidRDefault="00BD15EC" w:rsidP="007805EC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D15EC" w:rsidRPr="00BD15EC" w:rsidRDefault="00BD15EC" w:rsidP="007805EC">
            <w:pPr>
              <w:rPr>
                <w:rFonts w:ascii="Calibri" w:hAnsi="Calibri" w:cs="Calibri"/>
              </w:rPr>
            </w:pPr>
            <w:proofErr w:type="spellStart"/>
            <w:r w:rsidRPr="00BD15EC">
              <w:rPr>
                <w:rFonts w:ascii="Calibri" w:hAnsi="Calibri" w:cs="Calibri"/>
              </w:rPr>
              <w:t>Прорешная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3402" w:type="dxa"/>
            <w:vMerge/>
            <w:vAlign w:val="center"/>
          </w:tcPr>
          <w:p w:rsidR="00BD15EC" w:rsidRPr="001E0AC6" w:rsidRDefault="00BD15EC" w:rsidP="007805E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15EC" w:rsidRPr="001E0AC6" w:rsidTr="00BD15EC">
        <w:tc>
          <w:tcPr>
            <w:tcW w:w="1271" w:type="dxa"/>
          </w:tcPr>
          <w:p w:rsidR="00BD15EC" w:rsidRPr="00002554" w:rsidRDefault="00BD15EC" w:rsidP="007805EC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D15EC" w:rsidRPr="00BD15EC" w:rsidRDefault="00BD15EC" w:rsidP="007805EC">
            <w:pPr>
              <w:rPr>
                <w:rFonts w:ascii="Calibri" w:hAnsi="Calibri" w:cs="Calibri"/>
              </w:rPr>
            </w:pPr>
            <w:r w:rsidRPr="00BD15EC">
              <w:rPr>
                <w:rFonts w:ascii="Calibri" w:hAnsi="Calibri" w:cs="Calibri"/>
              </w:rPr>
              <w:t>Рыбальченко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ьевич</w:t>
            </w:r>
          </w:p>
        </w:tc>
        <w:tc>
          <w:tcPr>
            <w:tcW w:w="3402" w:type="dxa"/>
            <w:vMerge/>
            <w:vAlign w:val="center"/>
          </w:tcPr>
          <w:p w:rsidR="00BD15EC" w:rsidRPr="001E0AC6" w:rsidRDefault="00BD15EC" w:rsidP="007805E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15EC" w:rsidRPr="001E0AC6" w:rsidTr="00BD15EC">
        <w:tc>
          <w:tcPr>
            <w:tcW w:w="1271" w:type="dxa"/>
          </w:tcPr>
          <w:p w:rsidR="00BD15EC" w:rsidRPr="00002554" w:rsidRDefault="00BD15EC" w:rsidP="007805EC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D15EC" w:rsidRPr="00BD15EC" w:rsidRDefault="00BD15EC" w:rsidP="007805EC">
            <w:pPr>
              <w:rPr>
                <w:rFonts w:ascii="Calibri" w:hAnsi="Calibri" w:cs="Calibri"/>
              </w:rPr>
            </w:pPr>
            <w:proofErr w:type="spellStart"/>
            <w:r w:rsidRPr="00BD15EC">
              <w:rPr>
                <w:rFonts w:ascii="Calibri" w:hAnsi="Calibri" w:cs="Calibri"/>
              </w:rPr>
              <w:t>Сарыев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генч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</w:tcPr>
          <w:p w:rsidR="00BD15EC" w:rsidRPr="001E0AC6" w:rsidRDefault="00BD15EC" w:rsidP="007805E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15EC" w:rsidRPr="001E0AC6" w:rsidTr="00BD15EC">
        <w:tc>
          <w:tcPr>
            <w:tcW w:w="1271" w:type="dxa"/>
          </w:tcPr>
          <w:p w:rsidR="00BD15EC" w:rsidRPr="00002554" w:rsidRDefault="00BD15EC" w:rsidP="007805EC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D15EC" w:rsidRPr="00BD15EC" w:rsidRDefault="00BD15EC" w:rsidP="007805EC">
            <w:pPr>
              <w:rPr>
                <w:rFonts w:ascii="Calibri" w:hAnsi="Calibri" w:cs="Calibri"/>
              </w:rPr>
            </w:pPr>
            <w:r w:rsidRPr="00BD15EC">
              <w:rPr>
                <w:rFonts w:ascii="Calibri" w:hAnsi="Calibri" w:cs="Calibri"/>
              </w:rPr>
              <w:t>Свиридов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3402" w:type="dxa"/>
            <w:vMerge/>
            <w:vAlign w:val="center"/>
          </w:tcPr>
          <w:p w:rsidR="00BD15EC" w:rsidRPr="001E0AC6" w:rsidRDefault="00BD15EC" w:rsidP="007805E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15EC" w:rsidRPr="001E0AC6" w:rsidTr="00BD15EC">
        <w:tc>
          <w:tcPr>
            <w:tcW w:w="1271" w:type="dxa"/>
          </w:tcPr>
          <w:p w:rsidR="00BD15EC" w:rsidRPr="00002554" w:rsidRDefault="00BD15EC" w:rsidP="007805EC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D15EC" w:rsidRPr="00BD15EC" w:rsidRDefault="00BD15EC" w:rsidP="007805EC">
            <w:pPr>
              <w:rPr>
                <w:rFonts w:ascii="Calibri" w:hAnsi="Calibri" w:cs="Calibri"/>
              </w:rPr>
            </w:pPr>
            <w:r w:rsidRPr="00BD15EC">
              <w:rPr>
                <w:rFonts w:ascii="Calibri" w:hAnsi="Calibri" w:cs="Calibri"/>
              </w:rPr>
              <w:t>Тихонов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3402" w:type="dxa"/>
            <w:vMerge/>
            <w:vAlign w:val="center"/>
          </w:tcPr>
          <w:p w:rsidR="00BD15EC" w:rsidRPr="001E0AC6" w:rsidRDefault="00BD15EC" w:rsidP="007805EC">
            <w:pPr>
              <w:jc w:val="center"/>
              <w:rPr>
                <w:rFonts w:asciiTheme="majorHAnsi" w:hAnsiTheme="majorHAnsi" w:cstheme="majorHAnsi"/>
                <w:b/>
                <w:sz w:val="44"/>
                <w:szCs w:val="44"/>
              </w:rPr>
            </w:pPr>
          </w:p>
        </w:tc>
      </w:tr>
      <w:tr w:rsidR="00BD15EC" w:rsidRPr="001E0AC6" w:rsidTr="00BD15EC">
        <w:tc>
          <w:tcPr>
            <w:tcW w:w="1271" w:type="dxa"/>
          </w:tcPr>
          <w:p w:rsidR="00BD15EC" w:rsidRPr="00002554" w:rsidRDefault="00BD15EC" w:rsidP="007805EC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D15EC" w:rsidRPr="00BD15EC" w:rsidRDefault="00BD15EC" w:rsidP="007805EC">
            <w:pPr>
              <w:rPr>
                <w:rFonts w:ascii="Calibri" w:hAnsi="Calibri" w:cs="Calibri"/>
              </w:rPr>
            </w:pPr>
            <w:r w:rsidRPr="00BD15EC">
              <w:rPr>
                <w:rFonts w:ascii="Calibri" w:hAnsi="Calibri" w:cs="Calibri"/>
              </w:rPr>
              <w:t>Черемисин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на</w:t>
            </w:r>
          </w:p>
        </w:tc>
        <w:tc>
          <w:tcPr>
            <w:tcW w:w="3402" w:type="dxa"/>
            <w:vMerge/>
            <w:vAlign w:val="center"/>
          </w:tcPr>
          <w:p w:rsidR="00BD15EC" w:rsidRPr="001E0AC6" w:rsidRDefault="00BD15EC" w:rsidP="007805EC">
            <w:pPr>
              <w:jc w:val="center"/>
              <w:rPr>
                <w:rFonts w:asciiTheme="majorHAnsi" w:hAnsiTheme="majorHAnsi" w:cstheme="majorHAnsi"/>
                <w:b/>
                <w:sz w:val="44"/>
                <w:szCs w:val="44"/>
              </w:rPr>
            </w:pPr>
          </w:p>
        </w:tc>
      </w:tr>
      <w:tr w:rsidR="00BD15EC" w:rsidRPr="001E0AC6" w:rsidTr="00BD15EC">
        <w:tc>
          <w:tcPr>
            <w:tcW w:w="1271" w:type="dxa"/>
          </w:tcPr>
          <w:p w:rsidR="00BD15EC" w:rsidRPr="00002554" w:rsidRDefault="00BD15EC" w:rsidP="007805EC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D15EC" w:rsidRPr="00BD15EC" w:rsidRDefault="00BD15EC" w:rsidP="007805EC">
            <w:pPr>
              <w:rPr>
                <w:rFonts w:ascii="Calibri" w:hAnsi="Calibri" w:cs="Calibri"/>
              </w:rPr>
            </w:pPr>
            <w:proofErr w:type="spellStart"/>
            <w:r w:rsidRPr="00BD15EC">
              <w:rPr>
                <w:rFonts w:ascii="Calibri" w:hAnsi="Calibri" w:cs="Calibri"/>
              </w:rPr>
              <w:t>Шевякин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ил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ич</w:t>
            </w:r>
          </w:p>
        </w:tc>
        <w:tc>
          <w:tcPr>
            <w:tcW w:w="3402" w:type="dxa"/>
            <w:vMerge/>
            <w:vAlign w:val="center"/>
          </w:tcPr>
          <w:p w:rsidR="00BD15EC" w:rsidRPr="001E0AC6" w:rsidRDefault="00BD15EC" w:rsidP="007805EC">
            <w:pPr>
              <w:jc w:val="center"/>
              <w:rPr>
                <w:rFonts w:asciiTheme="majorHAnsi" w:hAnsiTheme="majorHAnsi" w:cstheme="majorHAnsi"/>
                <w:b/>
                <w:sz w:val="44"/>
                <w:szCs w:val="44"/>
              </w:rPr>
            </w:pPr>
          </w:p>
        </w:tc>
      </w:tr>
      <w:tr w:rsidR="00BD15EC" w:rsidRPr="001E0AC6" w:rsidTr="00BD15EC">
        <w:tc>
          <w:tcPr>
            <w:tcW w:w="1271" w:type="dxa"/>
          </w:tcPr>
          <w:p w:rsidR="00BD15EC" w:rsidRPr="00002554" w:rsidRDefault="00BD15EC" w:rsidP="007805EC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D15EC" w:rsidRPr="00BD15EC" w:rsidRDefault="00BD15EC" w:rsidP="007805EC">
            <w:pPr>
              <w:rPr>
                <w:rFonts w:ascii="Calibri" w:hAnsi="Calibri" w:cs="Calibri"/>
              </w:rPr>
            </w:pPr>
            <w:r w:rsidRPr="00BD15EC">
              <w:rPr>
                <w:rFonts w:ascii="Calibri" w:hAnsi="Calibri" w:cs="Calibri"/>
              </w:rPr>
              <w:t>Шнур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D15EC" w:rsidRDefault="00BD15EC" w:rsidP="00780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3402" w:type="dxa"/>
            <w:vMerge/>
            <w:vAlign w:val="center"/>
          </w:tcPr>
          <w:p w:rsidR="00BD15EC" w:rsidRPr="001E0AC6" w:rsidRDefault="00BD15EC" w:rsidP="007805EC">
            <w:pPr>
              <w:jc w:val="center"/>
              <w:rPr>
                <w:rFonts w:asciiTheme="majorHAnsi" w:hAnsiTheme="majorHAnsi" w:cstheme="majorHAnsi"/>
                <w:b/>
                <w:sz w:val="44"/>
                <w:szCs w:val="44"/>
              </w:rPr>
            </w:pPr>
          </w:p>
        </w:tc>
      </w:tr>
    </w:tbl>
    <w:p w:rsidR="00780041" w:rsidRDefault="00780041">
      <w:bookmarkStart w:id="0" w:name="_GoBack"/>
      <w:bookmarkEnd w:id="0"/>
    </w:p>
    <w:sectPr w:rsidR="00780041" w:rsidSect="009C73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53EBF"/>
    <w:multiLevelType w:val="hybridMultilevel"/>
    <w:tmpl w:val="E01E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42FC3"/>
    <w:multiLevelType w:val="hybridMultilevel"/>
    <w:tmpl w:val="E01E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83924"/>
    <w:multiLevelType w:val="hybridMultilevel"/>
    <w:tmpl w:val="94D2A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87ADC"/>
    <w:multiLevelType w:val="hybridMultilevel"/>
    <w:tmpl w:val="E01E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73B28"/>
    <w:multiLevelType w:val="hybridMultilevel"/>
    <w:tmpl w:val="42FE76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F453C1"/>
    <w:multiLevelType w:val="hybridMultilevel"/>
    <w:tmpl w:val="E2E4E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F6D4B"/>
    <w:multiLevelType w:val="hybridMultilevel"/>
    <w:tmpl w:val="94D2A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D47DF"/>
    <w:multiLevelType w:val="hybridMultilevel"/>
    <w:tmpl w:val="00E2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02554"/>
    <w:rsid w:val="0003604D"/>
    <w:rsid w:val="00071D15"/>
    <w:rsid w:val="000A1465"/>
    <w:rsid w:val="000B0948"/>
    <w:rsid w:val="000C1A8C"/>
    <w:rsid w:val="000C4C28"/>
    <w:rsid w:val="000D2DF5"/>
    <w:rsid w:val="000E5E19"/>
    <w:rsid w:val="0014246D"/>
    <w:rsid w:val="00162F64"/>
    <w:rsid w:val="001762DC"/>
    <w:rsid w:val="0017679D"/>
    <w:rsid w:val="00177C90"/>
    <w:rsid w:val="001A7AAA"/>
    <w:rsid w:val="001B64C1"/>
    <w:rsid w:val="001E0AC6"/>
    <w:rsid w:val="001E193E"/>
    <w:rsid w:val="002734EA"/>
    <w:rsid w:val="00282DE8"/>
    <w:rsid w:val="00287C8A"/>
    <w:rsid w:val="002B517B"/>
    <w:rsid w:val="002C394F"/>
    <w:rsid w:val="002D66F2"/>
    <w:rsid w:val="00300BF5"/>
    <w:rsid w:val="0032562D"/>
    <w:rsid w:val="0033188A"/>
    <w:rsid w:val="0033550B"/>
    <w:rsid w:val="00370EF8"/>
    <w:rsid w:val="003B452E"/>
    <w:rsid w:val="003C0687"/>
    <w:rsid w:val="003E0F70"/>
    <w:rsid w:val="00426A80"/>
    <w:rsid w:val="00432368"/>
    <w:rsid w:val="00477F66"/>
    <w:rsid w:val="004921C2"/>
    <w:rsid w:val="0054505B"/>
    <w:rsid w:val="005862DE"/>
    <w:rsid w:val="005A4ABB"/>
    <w:rsid w:val="005C2026"/>
    <w:rsid w:val="005C7E79"/>
    <w:rsid w:val="005D1908"/>
    <w:rsid w:val="005F6A4E"/>
    <w:rsid w:val="00617185"/>
    <w:rsid w:val="006301BC"/>
    <w:rsid w:val="006623D5"/>
    <w:rsid w:val="00670FF5"/>
    <w:rsid w:val="006D7FDC"/>
    <w:rsid w:val="006E433F"/>
    <w:rsid w:val="006F09EA"/>
    <w:rsid w:val="00780041"/>
    <w:rsid w:val="007805EC"/>
    <w:rsid w:val="00797980"/>
    <w:rsid w:val="007B5282"/>
    <w:rsid w:val="007D7343"/>
    <w:rsid w:val="0082234B"/>
    <w:rsid w:val="008859E7"/>
    <w:rsid w:val="008A18AD"/>
    <w:rsid w:val="00911C19"/>
    <w:rsid w:val="0091658B"/>
    <w:rsid w:val="00917E31"/>
    <w:rsid w:val="00980E5A"/>
    <w:rsid w:val="009A111C"/>
    <w:rsid w:val="009C4436"/>
    <w:rsid w:val="009C73BE"/>
    <w:rsid w:val="00A21B7F"/>
    <w:rsid w:val="00A26006"/>
    <w:rsid w:val="00A42042"/>
    <w:rsid w:val="00AD1AA6"/>
    <w:rsid w:val="00AD7010"/>
    <w:rsid w:val="00AE72D9"/>
    <w:rsid w:val="00AF7A80"/>
    <w:rsid w:val="00B0660B"/>
    <w:rsid w:val="00B32FD5"/>
    <w:rsid w:val="00B341BC"/>
    <w:rsid w:val="00B34963"/>
    <w:rsid w:val="00B4047A"/>
    <w:rsid w:val="00BD15EC"/>
    <w:rsid w:val="00C0633A"/>
    <w:rsid w:val="00C070DA"/>
    <w:rsid w:val="00C1572C"/>
    <w:rsid w:val="00C179B8"/>
    <w:rsid w:val="00C47D81"/>
    <w:rsid w:val="00C55648"/>
    <w:rsid w:val="00C94500"/>
    <w:rsid w:val="00CB5725"/>
    <w:rsid w:val="00CD1B80"/>
    <w:rsid w:val="00CD607F"/>
    <w:rsid w:val="00CE0B85"/>
    <w:rsid w:val="00CF13C8"/>
    <w:rsid w:val="00D17CB6"/>
    <w:rsid w:val="00D5399A"/>
    <w:rsid w:val="00D74DBB"/>
    <w:rsid w:val="00D947F5"/>
    <w:rsid w:val="00DE4FB4"/>
    <w:rsid w:val="00E53A05"/>
    <w:rsid w:val="00E6315C"/>
    <w:rsid w:val="00F07E2E"/>
    <w:rsid w:val="00F44E8C"/>
    <w:rsid w:val="00F873E5"/>
    <w:rsid w:val="00F87FBF"/>
    <w:rsid w:val="00F90505"/>
    <w:rsid w:val="00FA2D4F"/>
    <w:rsid w:val="00FA7527"/>
    <w:rsid w:val="00FB5F29"/>
    <w:rsid w:val="00FF3D31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03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2A0B-B7AF-4CF4-BB6B-70F7D603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5</cp:revision>
  <cp:lastPrinted>2024-07-09T08:59:00Z</cp:lastPrinted>
  <dcterms:created xsi:type="dcterms:W3CDTF">2026-07-08T09:08:00Z</dcterms:created>
  <dcterms:modified xsi:type="dcterms:W3CDTF">2026-07-22T07:00:00Z</dcterms:modified>
</cp:coreProperties>
</file>